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31" w:rsidRPr="006E5D31" w:rsidRDefault="00CB199B" w:rsidP="005D0A61">
      <w:pPr>
        <w:tabs>
          <w:tab w:val="left" w:pos="1372"/>
        </w:tabs>
        <w:rPr>
          <w:sz w:val="18"/>
          <w:szCs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9525</wp:posOffset>
            </wp:positionV>
            <wp:extent cx="861060" cy="746760"/>
            <wp:effectExtent l="0" t="0" r="0" b="0"/>
            <wp:wrapSquare wrapText="bothSides"/>
            <wp:docPr id="19" name="Imagen 19" descr="CMD 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MD insig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AC">
        <w:rPr>
          <w:sz w:val="18"/>
          <w:szCs w:val="18"/>
        </w:rPr>
        <w:t>FUNDA</w:t>
      </w:r>
      <w:r w:rsidR="006E5D31" w:rsidRPr="006E5D31">
        <w:rPr>
          <w:sz w:val="18"/>
          <w:szCs w:val="18"/>
        </w:rPr>
        <w:t>CIÓN SIERVAS DE MARÍA DOLOROSA</w:t>
      </w:r>
    </w:p>
    <w:p w:rsidR="006E5D31" w:rsidRPr="006E5D31" w:rsidRDefault="006E5D31" w:rsidP="005D0A61">
      <w:pPr>
        <w:tabs>
          <w:tab w:val="left" w:pos="1372"/>
        </w:tabs>
        <w:rPr>
          <w:sz w:val="18"/>
          <w:szCs w:val="18"/>
        </w:rPr>
      </w:pPr>
      <w:r w:rsidRPr="006E5D31">
        <w:rPr>
          <w:sz w:val="18"/>
          <w:szCs w:val="18"/>
        </w:rPr>
        <w:t>CARLOS AGUIRRE LUCO 760 – HUECHURABA</w:t>
      </w:r>
    </w:p>
    <w:p w:rsidR="006E5D31" w:rsidRPr="006E5D31" w:rsidRDefault="00F06EF1" w:rsidP="005D0A61">
      <w:pPr>
        <w:tabs>
          <w:tab w:val="left" w:pos="510"/>
          <w:tab w:val="left" w:pos="1372"/>
          <w:tab w:val="center" w:pos="5270"/>
        </w:tabs>
        <w:rPr>
          <w:sz w:val="18"/>
          <w:szCs w:val="18"/>
        </w:rPr>
      </w:pPr>
      <w:r w:rsidRPr="006E5D31">
        <w:rPr>
          <w:sz w:val="18"/>
          <w:szCs w:val="18"/>
        </w:rPr>
        <w:t>FONO:</w:t>
      </w:r>
      <w:r w:rsidR="00685613">
        <w:rPr>
          <w:sz w:val="18"/>
          <w:szCs w:val="18"/>
        </w:rPr>
        <w:t xml:space="preserve"> 2</w:t>
      </w:r>
      <w:r w:rsidR="00F4414A">
        <w:rPr>
          <w:sz w:val="18"/>
          <w:szCs w:val="18"/>
        </w:rPr>
        <w:t>2</w:t>
      </w:r>
      <w:r w:rsidR="006E5D31" w:rsidRPr="006E5D31">
        <w:rPr>
          <w:sz w:val="18"/>
          <w:szCs w:val="18"/>
        </w:rPr>
        <w:t>6252651</w:t>
      </w:r>
    </w:p>
    <w:p w:rsidR="00B9462B" w:rsidRDefault="006E5D31" w:rsidP="008D741D">
      <w:pPr>
        <w:tabs>
          <w:tab w:val="left" w:pos="1372"/>
        </w:tabs>
        <w:rPr>
          <w:sz w:val="18"/>
          <w:szCs w:val="18"/>
        </w:rPr>
      </w:pPr>
      <w:r w:rsidRPr="006E5D31">
        <w:rPr>
          <w:sz w:val="18"/>
          <w:szCs w:val="18"/>
        </w:rPr>
        <w:t>RBD: 10337-3 DECR. COOP. 17025</w:t>
      </w:r>
    </w:p>
    <w:p w:rsidR="006E5D31" w:rsidRDefault="00B465AC" w:rsidP="006E5D31">
      <w:pPr>
        <w:tabs>
          <w:tab w:val="left" w:pos="137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 w:rsidR="00235EC4">
        <w:rPr>
          <w:sz w:val="18"/>
          <w:szCs w:val="18"/>
        </w:rPr>
        <w:t xml:space="preserve">                         </w:t>
      </w:r>
      <w:r w:rsidR="00D604C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6E5D31">
        <w:rPr>
          <w:sz w:val="18"/>
          <w:szCs w:val="18"/>
        </w:rPr>
        <w:t xml:space="preserve">Fecha de emisión: </w:t>
      </w:r>
    </w:p>
    <w:p w:rsidR="00F4414A" w:rsidRDefault="00CB199B" w:rsidP="006E5D31">
      <w:pPr>
        <w:tabs>
          <w:tab w:val="left" w:pos="137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5399" w:rsidRPr="00936F1F" w:rsidRDefault="002A42AA" w:rsidP="008D741D">
      <w:pPr>
        <w:tabs>
          <w:tab w:val="left" w:pos="1372"/>
        </w:tabs>
        <w:jc w:val="center"/>
        <w:rPr>
          <w:b/>
          <w:sz w:val="32"/>
          <w:szCs w:val="32"/>
          <w:u w:val="single"/>
        </w:rPr>
      </w:pPr>
      <w:r w:rsidRPr="00936F1F">
        <w:rPr>
          <w:b/>
          <w:sz w:val="32"/>
          <w:szCs w:val="32"/>
          <w:u w:val="single"/>
        </w:rPr>
        <w:t>FICHA DE MATRÍ</w:t>
      </w:r>
      <w:r w:rsidR="006E5D31" w:rsidRPr="00936F1F">
        <w:rPr>
          <w:b/>
          <w:sz w:val="32"/>
          <w:szCs w:val="32"/>
          <w:u w:val="single"/>
        </w:rPr>
        <w:t>CULA</w:t>
      </w:r>
    </w:p>
    <w:p w:rsidR="00F4414A" w:rsidRDefault="00F4414A" w:rsidP="00EE5399">
      <w:pPr>
        <w:tabs>
          <w:tab w:val="left" w:pos="1372"/>
        </w:tabs>
        <w:jc w:val="center"/>
        <w:rPr>
          <w:b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8"/>
        <w:gridCol w:w="2940"/>
      </w:tblGrid>
      <w:tr w:rsidR="00D44B3A" w:rsidTr="00D44B3A">
        <w:tc>
          <w:tcPr>
            <w:tcW w:w="2993" w:type="dxa"/>
          </w:tcPr>
          <w:p w:rsidR="00D44B3A" w:rsidRDefault="00114240" w:rsidP="006F79D8">
            <w:pPr>
              <w:tabs>
                <w:tab w:val="left" w:pos="1372"/>
              </w:tabs>
              <w:rPr>
                <w:b/>
                <w:sz w:val="36"/>
                <w:szCs w:val="36"/>
                <w:u w:val="single"/>
              </w:rPr>
            </w:pPr>
            <w:r>
              <w:rPr>
                <w:sz w:val="20"/>
                <w:szCs w:val="20"/>
              </w:rPr>
              <w:t>CURSO:</w:t>
            </w:r>
          </w:p>
        </w:tc>
        <w:tc>
          <w:tcPr>
            <w:tcW w:w="2993" w:type="dxa"/>
          </w:tcPr>
          <w:p w:rsidR="00D44B3A" w:rsidRDefault="00DC2EC9" w:rsidP="00006B3D">
            <w:pPr>
              <w:tabs>
                <w:tab w:val="left" w:pos="1372"/>
              </w:tabs>
              <w:rPr>
                <w:b/>
                <w:sz w:val="36"/>
                <w:szCs w:val="36"/>
                <w:u w:val="single"/>
              </w:rPr>
            </w:pPr>
            <w:r>
              <w:rPr>
                <w:sz w:val="20"/>
                <w:szCs w:val="20"/>
              </w:rPr>
              <w:t>JORNADA:</w:t>
            </w:r>
          </w:p>
        </w:tc>
        <w:tc>
          <w:tcPr>
            <w:tcW w:w="2994" w:type="dxa"/>
          </w:tcPr>
          <w:p w:rsidR="00D44B3A" w:rsidRDefault="00D44B3A" w:rsidP="00DC2EC9">
            <w:pPr>
              <w:tabs>
                <w:tab w:val="left" w:pos="1372"/>
              </w:tabs>
              <w:rPr>
                <w:b/>
                <w:sz w:val="36"/>
                <w:szCs w:val="36"/>
                <w:u w:val="single"/>
              </w:rPr>
            </w:pPr>
            <w:r>
              <w:rPr>
                <w:sz w:val="20"/>
                <w:szCs w:val="20"/>
              </w:rPr>
              <w:t>R.U.N.:</w:t>
            </w:r>
            <w:r w:rsidR="00114240">
              <w:rPr>
                <w:sz w:val="20"/>
                <w:szCs w:val="20"/>
              </w:rPr>
              <w:t xml:space="preserve"> </w:t>
            </w:r>
          </w:p>
        </w:tc>
      </w:tr>
    </w:tbl>
    <w:p w:rsidR="006E5D31" w:rsidRPr="00E33637" w:rsidRDefault="006E5D31" w:rsidP="006E5D31">
      <w:pPr>
        <w:tabs>
          <w:tab w:val="left" w:pos="1372"/>
        </w:tabs>
        <w:rPr>
          <w:sz w:val="20"/>
          <w:szCs w:val="20"/>
        </w:rPr>
      </w:pPr>
    </w:p>
    <w:p w:rsidR="006E5D31" w:rsidRDefault="00572BE8" w:rsidP="006E5D31">
      <w:pPr>
        <w:tabs>
          <w:tab w:val="left" w:pos="13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.- IDENTIFICACIÓN DEL</w:t>
      </w:r>
      <w:r w:rsidR="00B3631A">
        <w:rPr>
          <w:b/>
          <w:sz w:val="20"/>
          <w:szCs w:val="20"/>
        </w:rPr>
        <w:t>/LA</w:t>
      </w:r>
      <w:r>
        <w:rPr>
          <w:b/>
          <w:sz w:val="20"/>
          <w:szCs w:val="20"/>
        </w:rPr>
        <w:t xml:space="preserve"> ESTUDIANTE</w:t>
      </w:r>
      <w:r w:rsidR="006E5D31" w:rsidRPr="00E33637">
        <w:rPr>
          <w:b/>
          <w:sz w:val="20"/>
          <w:szCs w:val="20"/>
        </w:rPr>
        <w:t>:</w:t>
      </w:r>
    </w:p>
    <w:p w:rsidR="00D44B3A" w:rsidRDefault="00D44B3A" w:rsidP="006E5D31">
      <w:pPr>
        <w:tabs>
          <w:tab w:val="left" w:pos="1372"/>
        </w:tabs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0"/>
        <w:gridCol w:w="1045"/>
        <w:gridCol w:w="469"/>
        <w:gridCol w:w="1350"/>
        <w:gridCol w:w="447"/>
        <w:gridCol w:w="1368"/>
        <w:gridCol w:w="9"/>
        <w:gridCol w:w="794"/>
        <w:gridCol w:w="37"/>
        <w:gridCol w:w="1961"/>
      </w:tblGrid>
      <w:tr w:rsidR="00D44B3A" w:rsidTr="007709DC">
        <w:tc>
          <w:tcPr>
            <w:tcW w:w="2395" w:type="dxa"/>
            <w:gridSpan w:val="2"/>
          </w:tcPr>
          <w:p w:rsidR="00D44B3A" w:rsidRDefault="00D44B3A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:</w:t>
            </w:r>
          </w:p>
        </w:tc>
        <w:tc>
          <w:tcPr>
            <w:tcW w:w="6435" w:type="dxa"/>
            <w:gridSpan w:val="8"/>
          </w:tcPr>
          <w:p w:rsidR="00D44B3A" w:rsidRDefault="00D44B3A" w:rsidP="006A4B65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D44B3A" w:rsidTr="007709DC">
        <w:tc>
          <w:tcPr>
            <w:tcW w:w="2395" w:type="dxa"/>
            <w:gridSpan w:val="2"/>
          </w:tcPr>
          <w:p w:rsidR="00D44B3A" w:rsidRDefault="00D44B3A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NOMBRES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5" w:type="dxa"/>
            <w:gridSpan w:val="8"/>
          </w:tcPr>
          <w:p w:rsidR="00D44B3A" w:rsidRDefault="00D44B3A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7709DC" w:rsidTr="007709DC">
        <w:tc>
          <w:tcPr>
            <w:tcW w:w="2864" w:type="dxa"/>
            <w:gridSpan w:val="3"/>
          </w:tcPr>
          <w:p w:rsidR="007709DC" w:rsidRDefault="007709DC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:</w:t>
            </w:r>
          </w:p>
        </w:tc>
        <w:tc>
          <w:tcPr>
            <w:tcW w:w="3174" w:type="dxa"/>
            <w:gridSpan w:val="4"/>
          </w:tcPr>
          <w:p w:rsidR="007709DC" w:rsidRDefault="007709DC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7709DC" w:rsidRDefault="007709DC" w:rsidP="000659C2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XO:</w:t>
            </w:r>
          </w:p>
        </w:tc>
        <w:tc>
          <w:tcPr>
            <w:tcW w:w="1998" w:type="dxa"/>
            <w:gridSpan w:val="2"/>
          </w:tcPr>
          <w:p w:rsidR="007709DC" w:rsidRDefault="007709DC" w:rsidP="007709DC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D44B3A" w:rsidTr="007709DC">
        <w:tc>
          <w:tcPr>
            <w:tcW w:w="2395" w:type="dxa"/>
            <w:gridSpan w:val="2"/>
          </w:tcPr>
          <w:p w:rsidR="00D44B3A" w:rsidRDefault="00D44B3A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</w:tc>
        <w:tc>
          <w:tcPr>
            <w:tcW w:w="6435" w:type="dxa"/>
            <w:gridSpan w:val="8"/>
          </w:tcPr>
          <w:p w:rsidR="00D44B3A" w:rsidRDefault="00D44B3A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7709DC" w:rsidTr="0032228B">
        <w:tc>
          <w:tcPr>
            <w:tcW w:w="1350" w:type="dxa"/>
          </w:tcPr>
          <w:p w:rsidR="007709DC" w:rsidRPr="00F83462" w:rsidRDefault="007709DC" w:rsidP="00114240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F83462">
              <w:rPr>
                <w:sz w:val="20"/>
                <w:szCs w:val="20"/>
              </w:rPr>
              <w:t xml:space="preserve">COMUNA: </w:t>
            </w:r>
          </w:p>
        </w:tc>
        <w:tc>
          <w:tcPr>
            <w:tcW w:w="2864" w:type="dxa"/>
            <w:gridSpan w:val="3"/>
          </w:tcPr>
          <w:p w:rsidR="007709DC" w:rsidRDefault="007709DC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709DC" w:rsidRDefault="007709DC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2801" w:type="dxa"/>
            <w:gridSpan w:val="4"/>
          </w:tcPr>
          <w:p w:rsidR="007709DC" w:rsidRDefault="007709DC" w:rsidP="007709DC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7709DC" w:rsidTr="007709DC">
        <w:tc>
          <w:tcPr>
            <w:tcW w:w="2395" w:type="dxa"/>
            <w:gridSpan w:val="2"/>
          </w:tcPr>
          <w:p w:rsidR="007709DC" w:rsidRDefault="007709DC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RSOS REPETIDOS:</w:t>
            </w:r>
          </w:p>
        </w:tc>
        <w:tc>
          <w:tcPr>
            <w:tcW w:w="2266" w:type="dxa"/>
            <w:gridSpan w:val="3"/>
          </w:tcPr>
          <w:p w:rsidR="007709DC" w:rsidRDefault="007709DC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4"/>
          </w:tcPr>
          <w:p w:rsidR="007709DC" w:rsidRDefault="007709DC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GRESO:</w:t>
            </w:r>
            <w:r>
              <w:rPr>
                <w:rStyle w:val="Textodelmarcadordeposicin"/>
              </w:rPr>
              <w:t xml:space="preserve"> </w:t>
            </w:r>
          </w:p>
        </w:tc>
        <w:tc>
          <w:tcPr>
            <w:tcW w:w="1961" w:type="dxa"/>
          </w:tcPr>
          <w:p w:rsidR="007709DC" w:rsidRDefault="007709DC" w:rsidP="007709DC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D44B3A" w:rsidTr="007709DC">
        <w:tc>
          <w:tcPr>
            <w:tcW w:w="2395" w:type="dxa"/>
            <w:gridSpan w:val="2"/>
          </w:tcPr>
          <w:p w:rsidR="00D44B3A" w:rsidRDefault="00D44B3A" w:rsidP="00114240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PROCEDENCIA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435" w:type="dxa"/>
            <w:gridSpan w:val="8"/>
          </w:tcPr>
          <w:p w:rsidR="00D44B3A" w:rsidRDefault="00D44B3A" w:rsidP="00DC2EC9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</w:tbl>
    <w:p w:rsidR="002C0A95" w:rsidRPr="00E33637" w:rsidRDefault="002C0A95" w:rsidP="006E5D31">
      <w:pPr>
        <w:tabs>
          <w:tab w:val="left" w:pos="1372"/>
        </w:tabs>
        <w:rPr>
          <w:sz w:val="20"/>
          <w:szCs w:val="20"/>
        </w:rPr>
      </w:pPr>
    </w:p>
    <w:p w:rsidR="002C0A95" w:rsidRPr="00E33637" w:rsidRDefault="002C0A95" w:rsidP="006E5D31">
      <w:pPr>
        <w:tabs>
          <w:tab w:val="left" w:pos="1372"/>
        </w:tabs>
        <w:rPr>
          <w:sz w:val="20"/>
          <w:szCs w:val="20"/>
        </w:rPr>
      </w:pPr>
      <w:r w:rsidRPr="00E33637">
        <w:rPr>
          <w:b/>
          <w:sz w:val="20"/>
          <w:szCs w:val="20"/>
        </w:rPr>
        <w:t>2.-IDENTIFICACIÓN DEL</w:t>
      </w:r>
      <w:r w:rsidR="00B3631A">
        <w:rPr>
          <w:b/>
          <w:sz w:val="20"/>
          <w:szCs w:val="20"/>
        </w:rPr>
        <w:t>/LA</w:t>
      </w:r>
      <w:r w:rsidRPr="00E33637">
        <w:rPr>
          <w:b/>
          <w:sz w:val="20"/>
          <w:szCs w:val="20"/>
        </w:rPr>
        <w:t xml:space="preserve"> APODERADO</w:t>
      </w:r>
      <w:r w:rsidR="00374E4A">
        <w:rPr>
          <w:b/>
          <w:sz w:val="20"/>
          <w:szCs w:val="20"/>
        </w:rPr>
        <w:t xml:space="preserve"> TITULAR</w:t>
      </w:r>
      <w:r w:rsidRPr="00E33637">
        <w:rPr>
          <w:sz w:val="20"/>
          <w:szCs w:val="20"/>
        </w:rPr>
        <w:t>:</w:t>
      </w:r>
    </w:p>
    <w:p w:rsidR="00936F1F" w:rsidRDefault="00936F1F" w:rsidP="006E5D31">
      <w:pPr>
        <w:tabs>
          <w:tab w:val="left" w:pos="1372"/>
        </w:tabs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2440"/>
        <w:gridCol w:w="222"/>
        <w:gridCol w:w="1539"/>
        <w:gridCol w:w="457"/>
        <w:gridCol w:w="2789"/>
      </w:tblGrid>
      <w:tr w:rsidR="007709DC" w:rsidTr="007709DC">
        <w:tc>
          <w:tcPr>
            <w:tcW w:w="1383" w:type="dxa"/>
          </w:tcPr>
          <w:p w:rsidR="007709DC" w:rsidRDefault="007709DC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U.N.</w:t>
            </w:r>
            <w:r w:rsidRPr="00E33637">
              <w:rPr>
                <w:sz w:val="20"/>
                <w:szCs w:val="20"/>
              </w:rPr>
              <w:t>:</w:t>
            </w:r>
          </w:p>
        </w:tc>
        <w:tc>
          <w:tcPr>
            <w:tcW w:w="2662" w:type="dxa"/>
            <w:gridSpan w:val="2"/>
          </w:tcPr>
          <w:p w:rsidR="007709DC" w:rsidRDefault="007709DC" w:rsidP="00DC2EC9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7709DC" w:rsidRDefault="007709DC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</w:t>
            </w:r>
          </w:p>
        </w:tc>
        <w:tc>
          <w:tcPr>
            <w:tcW w:w="3246" w:type="dxa"/>
            <w:gridSpan w:val="2"/>
          </w:tcPr>
          <w:p w:rsidR="007709DC" w:rsidRDefault="007709DC" w:rsidP="007709DC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D44B3A" w:rsidTr="007709DC">
        <w:tc>
          <w:tcPr>
            <w:tcW w:w="1383" w:type="dxa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APELLIDOS:</w:t>
            </w:r>
          </w:p>
        </w:tc>
        <w:tc>
          <w:tcPr>
            <w:tcW w:w="7447" w:type="dxa"/>
            <w:gridSpan w:val="5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D44B3A" w:rsidTr="007709DC">
        <w:tc>
          <w:tcPr>
            <w:tcW w:w="1383" w:type="dxa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NOMBRES:</w:t>
            </w:r>
          </w:p>
        </w:tc>
        <w:tc>
          <w:tcPr>
            <w:tcW w:w="7447" w:type="dxa"/>
            <w:gridSpan w:val="5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D44B3A" w:rsidTr="007709DC">
        <w:tc>
          <w:tcPr>
            <w:tcW w:w="1383" w:type="dxa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DOMICILIO:</w:t>
            </w:r>
          </w:p>
        </w:tc>
        <w:tc>
          <w:tcPr>
            <w:tcW w:w="7447" w:type="dxa"/>
            <w:gridSpan w:val="5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709DC" w:rsidTr="007709DC">
        <w:tc>
          <w:tcPr>
            <w:tcW w:w="1383" w:type="dxa"/>
          </w:tcPr>
          <w:p w:rsidR="007709DC" w:rsidRDefault="007709DC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:</w:t>
            </w:r>
          </w:p>
        </w:tc>
        <w:tc>
          <w:tcPr>
            <w:tcW w:w="2662" w:type="dxa"/>
            <w:gridSpan w:val="2"/>
          </w:tcPr>
          <w:p w:rsidR="007709DC" w:rsidRDefault="007709DC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7709DC" w:rsidRDefault="007709DC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:</w:t>
            </w:r>
          </w:p>
        </w:tc>
        <w:tc>
          <w:tcPr>
            <w:tcW w:w="2789" w:type="dxa"/>
          </w:tcPr>
          <w:p w:rsidR="007709DC" w:rsidRDefault="007709DC" w:rsidP="007709DC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BB1381" w:rsidTr="007709DC">
        <w:tc>
          <w:tcPr>
            <w:tcW w:w="3823" w:type="dxa"/>
            <w:gridSpan w:val="2"/>
          </w:tcPr>
          <w:p w:rsidR="00BB1381" w:rsidRDefault="00BB1381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NCULO CON EL/LA ESTUDIANTE:</w:t>
            </w:r>
          </w:p>
        </w:tc>
        <w:tc>
          <w:tcPr>
            <w:tcW w:w="5007" w:type="dxa"/>
            <w:gridSpan w:val="4"/>
          </w:tcPr>
          <w:p w:rsidR="00BB1381" w:rsidRDefault="00BB1381" w:rsidP="00D44B3A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D44B3A" w:rsidTr="007709DC">
        <w:tc>
          <w:tcPr>
            <w:tcW w:w="1383" w:type="dxa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447" w:type="dxa"/>
            <w:gridSpan w:val="5"/>
          </w:tcPr>
          <w:p w:rsidR="00D44B3A" w:rsidRDefault="00D44B3A" w:rsidP="006E5D31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</w:tbl>
    <w:p w:rsidR="00D44B3A" w:rsidRDefault="00D44B3A" w:rsidP="006E5D31">
      <w:pPr>
        <w:tabs>
          <w:tab w:val="left" w:pos="1372"/>
        </w:tabs>
        <w:rPr>
          <w:sz w:val="20"/>
          <w:szCs w:val="20"/>
        </w:rPr>
      </w:pPr>
    </w:p>
    <w:p w:rsidR="00BB1381" w:rsidRDefault="00AC4029" w:rsidP="00DF7BC7">
      <w:pPr>
        <w:tabs>
          <w:tab w:val="left" w:pos="13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C6750">
        <w:rPr>
          <w:b/>
          <w:sz w:val="20"/>
          <w:szCs w:val="20"/>
        </w:rPr>
        <w:t>.-DATOS FAMILI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BB1381" w:rsidTr="00BB1381">
        <w:tc>
          <w:tcPr>
            <w:tcW w:w="4490" w:type="dxa"/>
          </w:tcPr>
          <w:p w:rsidR="00BB1381" w:rsidRDefault="00BB1381" w:rsidP="00DF7BC7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tudios del padre:</w:t>
            </w:r>
          </w:p>
        </w:tc>
        <w:tc>
          <w:tcPr>
            <w:tcW w:w="4490" w:type="dxa"/>
          </w:tcPr>
          <w:p w:rsidR="00BB1381" w:rsidRDefault="00BB1381" w:rsidP="00DF7BC7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tudios de la madre:</w:t>
            </w:r>
          </w:p>
        </w:tc>
      </w:tr>
    </w:tbl>
    <w:p w:rsidR="00DF7BC7" w:rsidRPr="00E33637" w:rsidRDefault="00DF7BC7" w:rsidP="00DF7BC7">
      <w:pPr>
        <w:tabs>
          <w:tab w:val="left" w:pos="1372"/>
        </w:tabs>
        <w:rPr>
          <w:sz w:val="20"/>
          <w:szCs w:val="20"/>
        </w:rPr>
      </w:pPr>
      <w:bookmarkStart w:id="0" w:name="_GoBack"/>
      <w:bookmarkEnd w:id="0"/>
    </w:p>
    <w:p w:rsidR="00514114" w:rsidRDefault="00DF7BC7" w:rsidP="00E72B72">
      <w:pPr>
        <w:tabs>
          <w:tab w:val="left" w:pos="13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- </w:t>
      </w:r>
      <w:r w:rsidR="00AC4029">
        <w:rPr>
          <w:sz w:val="20"/>
          <w:szCs w:val="20"/>
        </w:rPr>
        <w:t>¿QUIÉN VIVE CON EL</w:t>
      </w:r>
      <w:r w:rsidR="00B3631A">
        <w:rPr>
          <w:sz w:val="20"/>
          <w:szCs w:val="20"/>
        </w:rPr>
        <w:t>/LA</w:t>
      </w:r>
      <w:r w:rsidR="00AC4029">
        <w:rPr>
          <w:sz w:val="20"/>
          <w:szCs w:val="20"/>
        </w:rPr>
        <w:t xml:space="preserve"> ESTUDIANTE EN EL MISMO HOGAR,</w:t>
      </w:r>
      <w:r w:rsidR="008C6750">
        <w:rPr>
          <w:sz w:val="20"/>
          <w:szCs w:val="20"/>
        </w:rPr>
        <w:t xml:space="preserve"> LA </w:t>
      </w:r>
      <w:r w:rsidR="008C6750" w:rsidRPr="00CE66BF">
        <w:rPr>
          <w:b/>
          <w:sz w:val="20"/>
          <w:szCs w:val="20"/>
        </w:rPr>
        <w:t>MAYOR PARTE DEL TIEMP</w:t>
      </w:r>
      <w:r w:rsidR="00AC4029" w:rsidRPr="00CE66BF">
        <w:rPr>
          <w:b/>
          <w:sz w:val="20"/>
          <w:szCs w:val="20"/>
        </w:rPr>
        <w:t>O</w:t>
      </w:r>
      <w:r w:rsidR="00AC4029">
        <w:rPr>
          <w:sz w:val="20"/>
          <w:szCs w:val="20"/>
        </w:rPr>
        <w:t>?</w:t>
      </w:r>
      <w:r w:rsidRPr="00DF7BC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743205">
        <w:rPr>
          <w:sz w:val="20"/>
          <w:szCs w:val="20"/>
        </w:rPr>
        <w:t xml:space="preserve">SELECCIONE </w:t>
      </w:r>
      <w:r w:rsidR="00514114">
        <w:rPr>
          <w:sz w:val="20"/>
          <w:szCs w:val="20"/>
        </w:rPr>
        <w:t xml:space="preserve"> </w:t>
      </w:r>
      <w:r w:rsidR="002D134A">
        <w:rPr>
          <w:sz w:val="20"/>
          <w:szCs w:val="20"/>
        </w:rPr>
        <w:t xml:space="preserve">CON UNA X </w:t>
      </w:r>
      <w:r w:rsidR="00514114">
        <w:rPr>
          <w:sz w:val="20"/>
          <w:szCs w:val="20"/>
        </w:rPr>
        <w:t>LA ALTERNATIVA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"/>
        <w:gridCol w:w="4010"/>
        <w:gridCol w:w="465"/>
        <w:gridCol w:w="3950"/>
      </w:tblGrid>
      <w:tr w:rsidR="00514114" w:rsidTr="00514114">
        <w:tc>
          <w:tcPr>
            <w:tcW w:w="405" w:type="dxa"/>
          </w:tcPr>
          <w:p w:rsidR="00514114" w:rsidRDefault="00514114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:rsidR="00514114" w:rsidRDefault="007D0BD3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e</w:t>
            </w:r>
          </w:p>
        </w:tc>
        <w:tc>
          <w:tcPr>
            <w:tcW w:w="465" w:type="dxa"/>
          </w:tcPr>
          <w:p w:rsidR="00514114" w:rsidRDefault="00514114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514114" w:rsidRDefault="007D0BD3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e</w:t>
            </w:r>
          </w:p>
        </w:tc>
      </w:tr>
      <w:tr w:rsidR="00514114" w:rsidTr="00F55D6A">
        <w:tc>
          <w:tcPr>
            <w:tcW w:w="405" w:type="dxa"/>
          </w:tcPr>
          <w:p w:rsidR="00514114" w:rsidRDefault="00514114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:rsidR="00514114" w:rsidRDefault="007D0BD3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astra o pareja del padre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514114" w:rsidRDefault="00514114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514114" w:rsidRDefault="007D0BD3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astro o pareja de la madre</w:t>
            </w:r>
          </w:p>
        </w:tc>
      </w:tr>
      <w:tr w:rsidR="00F55D6A" w:rsidTr="00F55D6A">
        <w:tc>
          <w:tcPr>
            <w:tcW w:w="405" w:type="dxa"/>
          </w:tcPr>
          <w:p w:rsidR="00F55D6A" w:rsidRDefault="00F55D6A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:rsidR="00F55D6A" w:rsidRDefault="00F55D6A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 (abuela, tía, tutor)</w:t>
            </w:r>
          </w:p>
        </w:tc>
        <w:tc>
          <w:tcPr>
            <w:tcW w:w="4415" w:type="dxa"/>
            <w:gridSpan w:val="2"/>
            <w:tcBorders>
              <w:bottom w:val="nil"/>
              <w:right w:val="nil"/>
            </w:tcBorders>
          </w:tcPr>
          <w:p w:rsidR="00F55D6A" w:rsidRDefault="00F55D6A" w:rsidP="00E72B72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43205" w:rsidRDefault="00743205" w:rsidP="00E72B72">
      <w:pPr>
        <w:tabs>
          <w:tab w:val="left" w:pos="1372"/>
        </w:tabs>
        <w:jc w:val="both"/>
        <w:rPr>
          <w:sz w:val="20"/>
          <w:szCs w:val="20"/>
        </w:rPr>
      </w:pPr>
    </w:p>
    <w:p w:rsidR="002F4964" w:rsidRDefault="002F4964" w:rsidP="008C6750">
      <w:pPr>
        <w:tabs>
          <w:tab w:val="left" w:pos="1372"/>
        </w:tabs>
        <w:rPr>
          <w:sz w:val="20"/>
          <w:szCs w:val="20"/>
        </w:rPr>
      </w:pPr>
    </w:p>
    <w:p w:rsidR="004B3D3D" w:rsidRDefault="00DF7BC7" w:rsidP="00743205">
      <w:pPr>
        <w:tabs>
          <w:tab w:val="left" w:pos="13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- </w:t>
      </w:r>
      <w:r w:rsidR="002F4964">
        <w:rPr>
          <w:sz w:val="20"/>
          <w:szCs w:val="20"/>
        </w:rPr>
        <w:t>IDENTIFICACIÓN</w:t>
      </w:r>
      <w:r w:rsidR="00CE66BF">
        <w:rPr>
          <w:sz w:val="20"/>
          <w:szCs w:val="20"/>
        </w:rPr>
        <w:t xml:space="preserve"> DE LA PERSONA QUE VIVE CON EL</w:t>
      </w:r>
      <w:r w:rsidR="008D741D">
        <w:rPr>
          <w:sz w:val="20"/>
          <w:szCs w:val="20"/>
        </w:rPr>
        <w:t>/LA</w:t>
      </w:r>
      <w:r w:rsidR="00CE66BF">
        <w:rPr>
          <w:sz w:val="20"/>
          <w:szCs w:val="20"/>
        </w:rPr>
        <w:t xml:space="preserve"> ESTUDIANTE, </w:t>
      </w:r>
      <w:r w:rsidR="00CE66BF" w:rsidRPr="00CE66BF">
        <w:rPr>
          <w:b/>
          <w:sz w:val="20"/>
          <w:szCs w:val="20"/>
        </w:rPr>
        <w:t>LA MAYOR PARTE DEL TIEM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195"/>
        <w:gridCol w:w="563"/>
        <w:gridCol w:w="389"/>
        <w:gridCol w:w="916"/>
        <w:gridCol w:w="525"/>
        <w:gridCol w:w="2858"/>
      </w:tblGrid>
      <w:tr w:rsidR="007709DC" w:rsidTr="007709DC">
        <w:tc>
          <w:tcPr>
            <w:tcW w:w="1384" w:type="dxa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U.N.</w:t>
            </w:r>
            <w:r w:rsidRPr="00E33637">
              <w:rPr>
                <w:sz w:val="20"/>
                <w:szCs w:val="20"/>
              </w:rPr>
              <w:t>:</w:t>
            </w:r>
          </w:p>
        </w:tc>
        <w:tc>
          <w:tcPr>
            <w:tcW w:w="2758" w:type="dxa"/>
            <w:gridSpan w:val="2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</w:t>
            </w:r>
          </w:p>
        </w:tc>
        <w:tc>
          <w:tcPr>
            <w:tcW w:w="3383" w:type="dxa"/>
            <w:gridSpan w:val="2"/>
          </w:tcPr>
          <w:p w:rsidR="007709DC" w:rsidRDefault="007709DC" w:rsidP="007709DC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709DC" w:rsidTr="004B2A3E">
        <w:tc>
          <w:tcPr>
            <w:tcW w:w="1384" w:type="dxa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APELLIDOS:</w:t>
            </w:r>
          </w:p>
        </w:tc>
        <w:tc>
          <w:tcPr>
            <w:tcW w:w="7446" w:type="dxa"/>
            <w:gridSpan w:val="6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709DC" w:rsidTr="00E72A43">
        <w:tc>
          <w:tcPr>
            <w:tcW w:w="1384" w:type="dxa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NOMBRES:</w:t>
            </w:r>
          </w:p>
        </w:tc>
        <w:tc>
          <w:tcPr>
            <w:tcW w:w="7446" w:type="dxa"/>
            <w:gridSpan w:val="6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43205" w:rsidTr="007A6263">
        <w:tc>
          <w:tcPr>
            <w:tcW w:w="1384" w:type="dxa"/>
          </w:tcPr>
          <w:p w:rsidR="00743205" w:rsidRDefault="00743205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 w:rsidRPr="00E33637">
              <w:rPr>
                <w:sz w:val="20"/>
                <w:szCs w:val="20"/>
              </w:rPr>
              <w:t>DOMICILIO:</w:t>
            </w:r>
          </w:p>
        </w:tc>
        <w:tc>
          <w:tcPr>
            <w:tcW w:w="7446" w:type="dxa"/>
            <w:gridSpan w:val="6"/>
          </w:tcPr>
          <w:p w:rsidR="00743205" w:rsidRDefault="00743205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709DC" w:rsidTr="007709DC">
        <w:tc>
          <w:tcPr>
            <w:tcW w:w="1384" w:type="dxa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:</w:t>
            </w:r>
          </w:p>
        </w:tc>
        <w:tc>
          <w:tcPr>
            <w:tcW w:w="2758" w:type="dxa"/>
            <w:gridSpan w:val="2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:</w:t>
            </w:r>
          </w:p>
        </w:tc>
        <w:tc>
          <w:tcPr>
            <w:tcW w:w="2858" w:type="dxa"/>
          </w:tcPr>
          <w:p w:rsidR="007709DC" w:rsidRDefault="007709DC" w:rsidP="007709DC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709DC" w:rsidTr="006B6DA8">
        <w:tc>
          <w:tcPr>
            <w:tcW w:w="3579" w:type="dxa"/>
            <w:gridSpan w:val="2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NCULO CON EL/LA ESTUDIANTE:</w:t>
            </w:r>
          </w:p>
        </w:tc>
        <w:tc>
          <w:tcPr>
            <w:tcW w:w="5251" w:type="dxa"/>
            <w:gridSpan w:val="5"/>
          </w:tcPr>
          <w:p w:rsidR="007709DC" w:rsidRDefault="007709DC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43205" w:rsidTr="007A6263">
        <w:tc>
          <w:tcPr>
            <w:tcW w:w="1384" w:type="dxa"/>
          </w:tcPr>
          <w:p w:rsidR="00743205" w:rsidRDefault="00743205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446" w:type="dxa"/>
            <w:gridSpan w:val="6"/>
          </w:tcPr>
          <w:p w:rsidR="00743205" w:rsidRDefault="00743205" w:rsidP="00743205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  <w:tr w:rsidR="007A6263" w:rsidTr="007709DC">
        <w:tc>
          <w:tcPr>
            <w:tcW w:w="4531" w:type="dxa"/>
            <w:gridSpan w:val="4"/>
          </w:tcPr>
          <w:p w:rsidR="007A6263" w:rsidRDefault="007A6263" w:rsidP="007709DC">
            <w:pPr>
              <w:tabs>
                <w:tab w:val="left" w:pos="1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NIVEL EDUCACIONAL CURSADO</w:t>
            </w:r>
          </w:p>
        </w:tc>
        <w:tc>
          <w:tcPr>
            <w:tcW w:w="4299" w:type="dxa"/>
            <w:gridSpan w:val="3"/>
          </w:tcPr>
          <w:p w:rsidR="007A6263" w:rsidRDefault="007A6263" w:rsidP="007A6263">
            <w:pPr>
              <w:tabs>
                <w:tab w:val="left" w:pos="1372"/>
              </w:tabs>
              <w:rPr>
                <w:sz w:val="20"/>
                <w:szCs w:val="20"/>
              </w:rPr>
            </w:pPr>
          </w:p>
        </w:tc>
      </w:tr>
    </w:tbl>
    <w:p w:rsidR="000B1995" w:rsidRPr="00E33637" w:rsidRDefault="000B1995" w:rsidP="000B1995">
      <w:pPr>
        <w:tabs>
          <w:tab w:val="left" w:pos="1372"/>
        </w:tabs>
        <w:rPr>
          <w:sz w:val="20"/>
          <w:szCs w:val="20"/>
        </w:rPr>
      </w:pPr>
    </w:p>
    <w:p w:rsidR="00743205" w:rsidRDefault="00936F1F" w:rsidP="00E72B72">
      <w:pPr>
        <w:tabs>
          <w:tab w:val="left" w:pos="13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- </w:t>
      </w:r>
      <w:r w:rsidR="002F4964">
        <w:rPr>
          <w:sz w:val="20"/>
          <w:szCs w:val="20"/>
        </w:rPr>
        <w:t>SITUACIÓN LABORAL</w:t>
      </w:r>
      <w:r w:rsidR="00E72B7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72B72">
        <w:rPr>
          <w:sz w:val="20"/>
          <w:szCs w:val="20"/>
        </w:rPr>
        <w:t>DE LA PERSONA QUE VIVE CON EL</w:t>
      </w:r>
      <w:r w:rsidR="008D741D">
        <w:rPr>
          <w:sz w:val="20"/>
          <w:szCs w:val="20"/>
        </w:rPr>
        <w:t>/LA</w:t>
      </w:r>
      <w:r w:rsidR="00E72B72">
        <w:rPr>
          <w:sz w:val="20"/>
          <w:szCs w:val="20"/>
        </w:rPr>
        <w:t xml:space="preserve"> ESTUDIANTE </w:t>
      </w:r>
      <w:r w:rsidR="00E72B72" w:rsidRPr="00E72B72">
        <w:rPr>
          <w:b/>
          <w:sz w:val="20"/>
          <w:szCs w:val="20"/>
        </w:rPr>
        <w:t>LA MAYOR PARTE DEL TIEMPO</w:t>
      </w:r>
      <w:r w:rsidR="00E72B7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36B09">
        <w:rPr>
          <w:sz w:val="20"/>
          <w:szCs w:val="20"/>
        </w:rPr>
        <w:t>SELECCIONE</w:t>
      </w:r>
      <w:r>
        <w:rPr>
          <w:sz w:val="20"/>
          <w:szCs w:val="20"/>
        </w:rPr>
        <w:t xml:space="preserve"> </w:t>
      </w:r>
      <w:r w:rsidR="002D134A">
        <w:rPr>
          <w:sz w:val="20"/>
          <w:szCs w:val="20"/>
        </w:rPr>
        <w:t xml:space="preserve">CON UNA X </w:t>
      </w:r>
      <w:r>
        <w:rPr>
          <w:sz w:val="20"/>
          <w:szCs w:val="20"/>
        </w:rPr>
        <w:t>LA ALTERNATIVA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"/>
        <w:gridCol w:w="4010"/>
        <w:gridCol w:w="465"/>
        <w:gridCol w:w="3950"/>
      </w:tblGrid>
      <w:tr w:rsidR="00F03E57" w:rsidTr="00B82EAE">
        <w:tc>
          <w:tcPr>
            <w:tcW w:w="405" w:type="dxa"/>
          </w:tcPr>
          <w:p w:rsidR="00F03E57" w:rsidRDefault="00F03E57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:rsidR="00F03E57" w:rsidRDefault="002D134A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da completa</w:t>
            </w:r>
          </w:p>
        </w:tc>
        <w:tc>
          <w:tcPr>
            <w:tcW w:w="465" w:type="dxa"/>
          </w:tcPr>
          <w:p w:rsidR="00F03E57" w:rsidRDefault="00F03E57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F03E57" w:rsidRDefault="002D134A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rabaja, está en búsqueda</w:t>
            </w:r>
          </w:p>
        </w:tc>
      </w:tr>
      <w:tr w:rsidR="002D134A" w:rsidTr="00B82EAE">
        <w:tc>
          <w:tcPr>
            <w:tcW w:w="405" w:type="dxa"/>
          </w:tcPr>
          <w:p w:rsidR="002D134A" w:rsidRDefault="002D134A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:rsidR="002D134A" w:rsidRDefault="002D134A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da parcial</w:t>
            </w:r>
          </w:p>
        </w:tc>
        <w:tc>
          <w:tcPr>
            <w:tcW w:w="465" w:type="dxa"/>
          </w:tcPr>
          <w:p w:rsidR="002D134A" w:rsidRDefault="002D134A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2D134A" w:rsidRDefault="002D134A" w:rsidP="00B82EAE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trabaja y no está en </w:t>
            </w:r>
            <w:r w:rsidR="007709DC">
              <w:rPr>
                <w:sz w:val="20"/>
                <w:szCs w:val="20"/>
              </w:rPr>
              <w:t>búsqueda</w:t>
            </w:r>
          </w:p>
        </w:tc>
      </w:tr>
    </w:tbl>
    <w:p w:rsidR="00743205" w:rsidRDefault="00743205" w:rsidP="00E72B72">
      <w:pPr>
        <w:tabs>
          <w:tab w:val="left" w:pos="1372"/>
        </w:tabs>
        <w:jc w:val="both"/>
        <w:rPr>
          <w:sz w:val="20"/>
          <w:szCs w:val="20"/>
        </w:rPr>
      </w:pPr>
    </w:p>
    <w:p w:rsidR="000B1995" w:rsidRDefault="00936F1F" w:rsidP="00E72B72">
      <w:pPr>
        <w:tabs>
          <w:tab w:val="left" w:pos="13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- </w:t>
      </w:r>
      <w:r w:rsidR="000B1995">
        <w:rPr>
          <w:sz w:val="20"/>
          <w:szCs w:val="20"/>
        </w:rPr>
        <w:t>SI ACTUALMENTE</w:t>
      </w:r>
      <w:r w:rsidR="00E72B72">
        <w:rPr>
          <w:sz w:val="20"/>
          <w:szCs w:val="20"/>
        </w:rPr>
        <w:t>,</w:t>
      </w:r>
      <w:r w:rsidR="000B1995">
        <w:rPr>
          <w:sz w:val="20"/>
          <w:szCs w:val="20"/>
        </w:rPr>
        <w:t xml:space="preserve"> LA PERSONA </w:t>
      </w:r>
      <w:r w:rsidR="00E72B72">
        <w:rPr>
          <w:sz w:val="20"/>
          <w:szCs w:val="20"/>
        </w:rPr>
        <w:t>QUE VIVE CON EL</w:t>
      </w:r>
      <w:r w:rsidR="008D741D">
        <w:rPr>
          <w:sz w:val="20"/>
          <w:szCs w:val="20"/>
        </w:rPr>
        <w:t>/LA</w:t>
      </w:r>
      <w:r w:rsidR="00E72B72">
        <w:rPr>
          <w:sz w:val="20"/>
          <w:szCs w:val="20"/>
        </w:rPr>
        <w:t xml:space="preserve"> ESTUDIANTE</w:t>
      </w:r>
      <w:r w:rsidR="008D741D">
        <w:rPr>
          <w:sz w:val="20"/>
          <w:szCs w:val="20"/>
        </w:rPr>
        <w:t>,</w:t>
      </w:r>
      <w:r w:rsidR="00E72B72">
        <w:rPr>
          <w:sz w:val="20"/>
          <w:szCs w:val="20"/>
        </w:rPr>
        <w:t xml:space="preserve"> </w:t>
      </w:r>
      <w:r w:rsidR="00E72B72">
        <w:rPr>
          <w:b/>
          <w:sz w:val="20"/>
          <w:szCs w:val="20"/>
        </w:rPr>
        <w:t xml:space="preserve">LA MAYOR </w:t>
      </w:r>
      <w:r w:rsidR="00E72B72" w:rsidRPr="00E72B72">
        <w:rPr>
          <w:b/>
          <w:sz w:val="20"/>
          <w:szCs w:val="20"/>
        </w:rPr>
        <w:t>PARTE DEL TIEMPO</w:t>
      </w:r>
      <w:r w:rsidR="00E72B72">
        <w:rPr>
          <w:sz w:val="20"/>
          <w:szCs w:val="20"/>
        </w:rPr>
        <w:t xml:space="preserve"> </w:t>
      </w:r>
      <w:r w:rsidR="000B1995">
        <w:rPr>
          <w:sz w:val="20"/>
          <w:szCs w:val="20"/>
        </w:rPr>
        <w:t>TRABAJA ¿DÓNDE LO HACE?</w:t>
      </w:r>
      <w:r w:rsidR="007C24C4">
        <w:rPr>
          <w:sz w:val="20"/>
          <w:szCs w:val="20"/>
        </w:rPr>
        <w:t xml:space="preserve"> (</w:t>
      </w:r>
      <w:r w:rsidR="00C36B09">
        <w:rPr>
          <w:sz w:val="20"/>
          <w:szCs w:val="20"/>
        </w:rPr>
        <w:t>SELECCIONE</w:t>
      </w:r>
      <w:r w:rsidR="007C24C4">
        <w:rPr>
          <w:sz w:val="20"/>
          <w:szCs w:val="20"/>
        </w:rPr>
        <w:t xml:space="preserve"> LA ALTERNATIVA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"/>
        <w:gridCol w:w="4010"/>
        <w:gridCol w:w="465"/>
        <w:gridCol w:w="3950"/>
      </w:tblGrid>
      <w:tr w:rsidR="002D134A" w:rsidTr="00B41C51">
        <w:tc>
          <w:tcPr>
            <w:tcW w:w="405" w:type="dxa"/>
          </w:tcPr>
          <w:p w:rsidR="002D134A" w:rsidRDefault="002D134A" w:rsidP="00B41C51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:rsidR="002D134A" w:rsidRDefault="002D134A" w:rsidP="00B41C51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hogar</w:t>
            </w:r>
          </w:p>
        </w:tc>
        <w:tc>
          <w:tcPr>
            <w:tcW w:w="465" w:type="dxa"/>
          </w:tcPr>
          <w:p w:rsidR="002D134A" w:rsidRDefault="002D134A" w:rsidP="00B41C51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2D134A" w:rsidRDefault="002D134A" w:rsidP="00B41C51">
            <w:pPr>
              <w:tabs>
                <w:tab w:val="left" w:pos="13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ra del hogar</w:t>
            </w:r>
          </w:p>
        </w:tc>
      </w:tr>
    </w:tbl>
    <w:p w:rsidR="002324B0" w:rsidRPr="00900D84" w:rsidRDefault="002324B0" w:rsidP="00900D84">
      <w:pPr>
        <w:tabs>
          <w:tab w:val="left" w:pos="1372"/>
        </w:tabs>
        <w:jc w:val="both"/>
        <w:rPr>
          <w:sz w:val="20"/>
          <w:szCs w:val="20"/>
        </w:rPr>
      </w:pPr>
    </w:p>
    <w:p w:rsidR="002C0A95" w:rsidRDefault="002F4964" w:rsidP="006E5D31">
      <w:pPr>
        <w:tabs>
          <w:tab w:val="left" w:pos="13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C0A95" w:rsidRPr="009A6F94">
        <w:rPr>
          <w:b/>
          <w:sz w:val="20"/>
          <w:szCs w:val="20"/>
        </w:rPr>
        <w:t>.- OTROS ANTECEDENTES DEL</w:t>
      </w:r>
      <w:r w:rsidR="00B3631A">
        <w:rPr>
          <w:b/>
          <w:sz w:val="20"/>
          <w:szCs w:val="20"/>
        </w:rPr>
        <w:t>/LA</w:t>
      </w:r>
      <w:r w:rsidR="002C0A95" w:rsidRPr="009A6F94">
        <w:rPr>
          <w:b/>
          <w:sz w:val="20"/>
          <w:szCs w:val="20"/>
        </w:rPr>
        <w:t xml:space="preserve">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4"/>
      </w:tblGrid>
      <w:tr w:rsidR="00C0516D" w:rsidTr="00C0516D">
        <w:tc>
          <w:tcPr>
            <w:tcW w:w="3256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tecedente médicos fisiológicos:</w:t>
            </w:r>
          </w:p>
        </w:tc>
        <w:tc>
          <w:tcPr>
            <w:tcW w:w="5574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C0516D" w:rsidTr="00C0516D">
        <w:tc>
          <w:tcPr>
            <w:tcW w:w="3256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tecedentes médicos psicológicos:</w:t>
            </w:r>
          </w:p>
        </w:tc>
        <w:tc>
          <w:tcPr>
            <w:tcW w:w="5574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C0516D" w:rsidTr="00C0516D">
        <w:tc>
          <w:tcPr>
            <w:tcW w:w="3256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ugar donde se atiende:</w:t>
            </w:r>
          </w:p>
        </w:tc>
        <w:tc>
          <w:tcPr>
            <w:tcW w:w="5574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  <w:tr w:rsidR="00C0516D" w:rsidTr="00C0516D">
        <w:tc>
          <w:tcPr>
            <w:tcW w:w="3256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ros antecedentes:</w:t>
            </w:r>
          </w:p>
        </w:tc>
        <w:tc>
          <w:tcPr>
            <w:tcW w:w="5574" w:type="dxa"/>
          </w:tcPr>
          <w:p w:rsidR="00C0516D" w:rsidRDefault="00C0516D" w:rsidP="006E5D31">
            <w:pPr>
              <w:tabs>
                <w:tab w:val="left" w:pos="1372"/>
              </w:tabs>
              <w:rPr>
                <w:b/>
                <w:sz w:val="20"/>
                <w:szCs w:val="20"/>
              </w:rPr>
            </w:pPr>
          </w:p>
        </w:tc>
      </w:tr>
    </w:tbl>
    <w:p w:rsidR="00C0516D" w:rsidRPr="009A6F94" w:rsidRDefault="00C0516D" w:rsidP="006E5D31">
      <w:pPr>
        <w:tabs>
          <w:tab w:val="left" w:pos="1372"/>
        </w:tabs>
        <w:rPr>
          <w:b/>
          <w:sz w:val="20"/>
          <w:szCs w:val="20"/>
        </w:rPr>
      </w:pPr>
    </w:p>
    <w:p w:rsidR="002C0A95" w:rsidRPr="009A6F94" w:rsidRDefault="002C0A95" w:rsidP="006E5D31">
      <w:pPr>
        <w:tabs>
          <w:tab w:val="left" w:pos="1372"/>
        </w:tabs>
        <w:rPr>
          <w:b/>
          <w:sz w:val="20"/>
          <w:szCs w:val="20"/>
        </w:rPr>
      </w:pPr>
    </w:p>
    <w:p w:rsidR="00F7314D" w:rsidRDefault="00CB199B" w:rsidP="000F3E86">
      <w:pPr>
        <w:tabs>
          <w:tab w:val="left" w:pos="6540"/>
        </w:tabs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773FB" wp14:editId="28891BDB">
                <wp:simplePos x="0" y="0"/>
                <wp:positionH relativeFrom="column">
                  <wp:posOffset>3263265</wp:posOffset>
                </wp:positionH>
                <wp:positionV relativeFrom="paragraph">
                  <wp:posOffset>131445</wp:posOffset>
                </wp:positionV>
                <wp:extent cx="2000250" cy="0"/>
                <wp:effectExtent l="9525" t="5715" r="9525" b="1333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2D96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95pt,10.35pt" to="41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f+Eg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"/>
            </w:pict>
          </mc:Fallback>
        </mc:AlternateContent>
      </w:r>
    </w:p>
    <w:p w:rsidR="00691E5A" w:rsidRDefault="00A26497" w:rsidP="006E5D31">
      <w:pPr>
        <w:tabs>
          <w:tab w:val="left" w:pos="137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0F3E86">
        <w:rPr>
          <w:sz w:val="20"/>
          <w:szCs w:val="20"/>
        </w:rPr>
        <w:tab/>
      </w:r>
      <w:r w:rsidR="000F3E86">
        <w:rPr>
          <w:sz w:val="20"/>
          <w:szCs w:val="20"/>
        </w:rPr>
        <w:tab/>
      </w:r>
      <w:r w:rsidR="000F3E86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Pr="00E33637">
        <w:rPr>
          <w:sz w:val="20"/>
          <w:szCs w:val="20"/>
        </w:rPr>
        <w:t>FIRMA APODERADO</w:t>
      </w:r>
      <w:r>
        <w:rPr>
          <w:sz w:val="20"/>
          <w:szCs w:val="20"/>
        </w:rPr>
        <w:t xml:space="preserve"> TITULAR</w:t>
      </w:r>
    </w:p>
    <w:sectPr w:rsidR="00691E5A" w:rsidSect="000F3E86">
      <w:pgSz w:w="12242" w:h="18722" w:code="258"/>
      <w:pgMar w:top="567" w:right="170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2F" w:rsidRDefault="00F8482F" w:rsidP="000F3E86">
      <w:r>
        <w:separator/>
      </w:r>
    </w:p>
  </w:endnote>
  <w:endnote w:type="continuationSeparator" w:id="0">
    <w:p w:rsidR="00F8482F" w:rsidRDefault="00F8482F" w:rsidP="000F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2F" w:rsidRDefault="00F8482F" w:rsidP="000F3E86">
      <w:r>
        <w:separator/>
      </w:r>
    </w:p>
  </w:footnote>
  <w:footnote w:type="continuationSeparator" w:id="0">
    <w:p w:rsidR="00F8482F" w:rsidRDefault="00F8482F" w:rsidP="000F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AA87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FC7790"/>
    <w:multiLevelType w:val="hybridMultilevel"/>
    <w:tmpl w:val="82A6AA84"/>
    <w:lvl w:ilvl="0" w:tplc="27B0EE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F16D52"/>
    <w:multiLevelType w:val="hybridMultilevel"/>
    <w:tmpl w:val="D0CA8F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31"/>
    <w:rsid w:val="0000066B"/>
    <w:rsid w:val="00006B3D"/>
    <w:rsid w:val="000659C2"/>
    <w:rsid w:val="000B1995"/>
    <w:rsid w:val="000D0E38"/>
    <w:rsid w:val="000F1AB8"/>
    <w:rsid w:val="000F3E86"/>
    <w:rsid w:val="00114240"/>
    <w:rsid w:val="00174049"/>
    <w:rsid w:val="001A0AC6"/>
    <w:rsid w:val="001B2EA1"/>
    <w:rsid w:val="001F4D35"/>
    <w:rsid w:val="002324B0"/>
    <w:rsid w:val="00235EC4"/>
    <w:rsid w:val="00236C0C"/>
    <w:rsid w:val="0027527A"/>
    <w:rsid w:val="00294ED2"/>
    <w:rsid w:val="002A42AA"/>
    <w:rsid w:val="002A51D2"/>
    <w:rsid w:val="002C0A95"/>
    <w:rsid w:val="002D134A"/>
    <w:rsid w:val="002F4964"/>
    <w:rsid w:val="00326715"/>
    <w:rsid w:val="00345F9C"/>
    <w:rsid w:val="003572D8"/>
    <w:rsid w:val="00372709"/>
    <w:rsid w:val="00374E4A"/>
    <w:rsid w:val="003D4CFB"/>
    <w:rsid w:val="00481F97"/>
    <w:rsid w:val="004914C0"/>
    <w:rsid w:val="004B3D3D"/>
    <w:rsid w:val="004E28EE"/>
    <w:rsid w:val="004F1017"/>
    <w:rsid w:val="004F6391"/>
    <w:rsid w:val="00514114"/>
    <w:rsid w:val="00572BE8"/>
    <w:rsid w:val="00576916"/>
    <w:rsid w:val="00585311"/>
    <w:rsid w:val="005D0A61"/>
    <w:rsid w:val="00677B98"/>
    <w:rsid w:val="00685613"/>
    <w:rsid w:val="00691E5A"/>
    <w:rsid w:val="006A4B65"/>
    <w:rsid w:val="006C56B1"/>
    <w:rsid w:val="006E5D31"/>
    <w:rsid w:val="006F022C"/>
    <w:rsid w:val="006F79D8"/>
    <w:rsid w:val="00700C0D"/>
    <w:rsid w:val="00743205"/>
    <w:rsid w:val="00743B87"/>
    <w:rsid w:val="007709DC"/>
    <w:rsid w:val="00781C24"/>
    <w:rsid w:val="0079545F"/>
    <w:rsid w:val="00795703"/>
    <w:rsid w:val="007A6263"/>
    <w:rsid w:val="007C24C4"/>
    <w:rsid w:val="007C49DB"/>
    <w:rsid w:val="007C4FE0"/>
    <w:rsid w:val="007D0BD3"/>
    <w:rsid w:val="007D63BD"/>
    <w:rsid w:val="007E6BDF"/>
    <w:rsid w:val="008A71B8"/>
    <w:rsid w:val="008B3DDB"/>
    <w:rsid w:val="008C48FB"/>
    <w:rsid w:val="008C6750"/>
    <w:rsid w:val="008D741D"/>
    <w:rsid w:val="008E2C34"/>
    <w:rsid w:val="00900D84"/>
    <w:rsid w:val="009113B5"/>
    <w:rsid w:val="00936F1F"/>
    <w:rsid w:val="009660BA"/>
    <w:rsid w:val="009A6F94"/>
    <w:rsid w:val="009B064A"/>
    <w:rsid w:val="009F02F8"/>
    <w:rsid w:val="00A26497"/>
    <w:rsid w:val="00A4114F"/>
    <w:rsid w:val="00A600EC"/>
    <w:rsid w:val="00AA2B37"/>
    <w:rsid w:val="00AC4029"/>
    <w:rsid w:val="00AE42B4"/>
    <w:rsid w:val="00B3631A"/>
    <w:rsid w:val="00B465AC"/>
    <w:rsid w:val="00B712DA"/>
    <w:rsid w:val="00B830A8"/>
    <w:rsid w:val="00B8471F"/>
    <w:rsid w:val="00B9462B"/>
    <w:rsid w:val="00B973E4"/>
    <w:rsid w:val="00BB1381"/>
    <w:rsid w:val="00C0516D"/>
    <w:rsid w:val="00C36B09"/>
    <w:rsid w:val="00C37105"/>
    <w:rsid w:val="00C53C5A"/>
    <w:rsid w:val="00C85999"/>
    <w:rsid w:val="00CB199B"/>
    <w:rsid w:val="00CE66BF"/>
    <w:rsid w:val="00D44B3A"/>
    <w:rsid w:val="00D604C5"/>
    <w:rsid w:val="00DA6360"/>
    <w:rsid w:val="00DC2EC9"/>
    <w:rsid w:val="00DD55BF"/>
    <w:rsid w:val="00DF7BC7"/>
    <w:rsid w:val="00E05B9D"/>
    <w:rsid w:val="00E1291E"/>
    <w:rsid w:val="00E33637"/>
    <w:rsid w:val="00E72B72"/>
    <w:rsid w:val="00E76220"/>
    <w:rsid w:val="00E970EE"/>
    <w:rsid w:val="00EE5399"/>
    <w:rsid w:val="00F03E57"/>
    <w:rsid w:val="00F06EF1"/>
    <w:rsid w:val="00F43BBD"/>
    <w:rsid w:val="00F4414A"/>
    <w:rsid w:val="00F55D6A"/>
    <w:rsid w:val="00F6570D"/>
    <w:rsid w:val="00F7314D"/>
    <w:rsid w:val="00F77708"/>
    <w:rsid w:val="00F83462"/>
    <w:rsid w:val="00F8482F"/>
    <w:rsid w:val="00FB76E7"/>
    <w:rsid w:val="00FC2E5C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0044C-820D-4E58-8ABF-81CB3854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691E5A"/>
    <w:pPr>
      <w:keepNext/>
      <w:outlineLvl w:val="2"/>
    </w:pPr>
    <w:rPr>
      <w:rFonts w:ascii="Arial" w:hAnsi="Arial"/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F1A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9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691E5A"/>
    <w:pPr>
      <w:numPr>
        <w:numId w:val="2"/>
      </w:numPr>
    </w:pPr>
    <w:rPr>
      <w:sz w:val="20"/>
      <w:szCs w:val="20"/>
    </w:rPr>
  </w:style>
  <w:style w:type="paragraph" w:styleId="Encabezado">
    <w:name w:val="header"/>
    <w:basedOn w:val="Normal"/>
    <w:link w:val="EncabezadoCar"/>
    <w:rsid w:val="000F3E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F3E8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3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F3E86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71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28DC-1A40-46F6-965D-ECD3B99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GACIÓN SIERVAS DE MARÍA DOLOROSA</vt:lpstr>
    </vt:vector>
  </TitlesOfParts>
  <Company>Windows uE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CIÓN SIERVAS DE MARÍA DOLOROSA</dc:title>
  <dc:creator>Win Evolution V2</dc:creator>
  <cp:lastModifiedBy>Computacion CMD</cp:lastModifiedBy>
  <cp:revision>3</cp:revision>
  <cp:lastPrinted>2020-11-03T15:27:00Z</cp:lastPrinted>
  <dcterms:created xsi:type="dcterms:W3CDTF">2020-11-19T15:05:00Z</dcterms:created>
  <dcterms:modified xsi:type="dcterms:W3CDTF">2020-11-19T15:06:00Z</dcterms:modified>
</cp:coreProperties>
</file>